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成功秘笈</w:t>
      </w:r>
    </w:p>
    <w:p>
      <w:r>
        <w:t>作者：沈素萍，张海森主编；卢凤香副主编</w:t>
      </w:r>
    </w:p>
    <w:p>
      <w:r>
        <w:t>出版社：北京：对外经济贸易大学出版社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英语写作成功秘笈 评论地址：https://www.jiaokey.com/book/detail/1407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